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BA" w:rsidRDefault="007C103E" w:rsidP="00BC32C9">
      <w:pPr>
        <w:pStyle w:val="a3"/>
        <w:jc w:val="right"/>
        <w:rPr>
          <w:rFonts w:cs="Times New Roman"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65480" cy="82296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9BA" w:rsidRPr="004B4F2A" w:rsidRDefault="006C39BA" w:rsidP="00F32D24">
      <w:pPr>
        <w:spacing w:before="120"/>
        <w:jc w:val="center"/>
        <w:rPr>
          <w:b/>
          <w:bCs/>
          <w:spacing w:val="20"/>
          <w:sz w:val="33"/>
          <w:szCs w:val="33"/>
        </w:rPr>
      </w:pPr>
      <w:r>
        <w:rPr>
          <w:b/>
          <w:bCs/>
          <w:spacing w:val="20"/>
          <w:sz w:val="33"/>
          <w:szCs w:val="33"/>
        </w:rPr>
        <w:t xml:space="preserve"> АДМИНИСТРАЦИЯ</w:t>
      </w:r>
      <w:r w:rsidRPr="004B4F2A">
        <w:rPr>
          <w:b/>
          <w:bCs/>
          <w:spacing w:val="20"/>
          <w:sz w:val="33"/>
          <w:szCs w:val="33"/>
        </w:rPr>
        <w:t xml:space="preserve"> ГОРОДА КУЗНЕЦКА 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3"/>
          <w:szCs w:val="33"/>
        </w:rPr>
      </w:pPr>
      <w:r w:rsidRPr="004B4F2A">
        <w:rPr>
          <w:b/>
          <w:bCs/>
          <w:spacing w:val="20"/>
          <w:sz w:val="33"/>
          <w:szCs w:val="33"/>
        </w:rPr>
        <w:t>ПЕНЗЕНСКОЙ ОБЛАСТИ</w:t>
      </w:r>
    </w:p>
    <w:p w:rsidR="006C39BA" w:rsidRPr="004B4F2A" w:rsidRDefault="006C39BA" w:rsidP="00F32D24">
      <w:pPr>
        <w:jc w:val="center"/>
        <w:rPr>
          <w:b/>
          <w:bCs/>
          <w:spacing w:val="20"/>
          <w:sz w:val="38"/>
          <w:szCs w:val="38"/>
        </w:rPr>
      </w:pPr>
    </w:p>
    <w:p w:rsidR="006C39BA" w:rsidRPr="004B4F2A" w:rsidRDefault="006C39BA" w:rsidP="00F32D24">
      <w:pPr>
        <w:pStyle w:val="2"/>
        <w:jc w:val="center"/>
        <w:rPr>
          <w:b/>
          <w:bCs/>
          <w:sz w:val="32"/>
          <w:szCs w:val="32"/>
        </w:rPr>
      </w:pPr>
      <w:r w:rsidRPr="004B4F2A">
        <w:rPr>
          <w:b/>
          <w:bCs/>
          <w:sz w:val="32"/>
          <w:szCs w:val="32"/>
        </w:rPr>
        <w:t>ПОСТАНОВЛЕНИЕ</w:t>
      </w:r>
    </w:p>
    <w:p w:rsidR="006C39BA" w:rsidRPr="004B4F2A" w:rsidRDefault="006C39BA" w:rsidP="00F32D24"/>
    <w:p w:rsidR="006C39BA" w:rsidRPr="002D2316" w:rsidRDefault="00640679" w:rsidP="00F32D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80F99">
        <w:rPr>
          <w:sz w:val="24"/>
          <w:szCs w:val="24"/>
        </w:rPr>
        <w:t>___________</w:t>
      </w:r>
      <w:r w:rsidR="009F375A">
        <w:rPr>
          <w:sz w:val="24"/>
          <w:szCs w:val="24"/>
        </w:rPr>
        <w:t xml:space="preserve"> № </w:t>
      </w:r>
      <w:r w:rsidR="00080F99">
        <w:rPr>
          <w:sz w:val="24"/>
          <w:szCs w:val="24"/>
        </w:rPr>
        <w:t>__________</w:t>
      </w:r>
    </w:p>
    <w:p w:rsidR="006C39BA" w:rsidRPr="002D2316" w:rsidRDefault="006C39BA" w:rsidP="00F32D24">
      <w:pPr>
        <w:jc w:val="center"/>
        <w:rPr>
          <w:sz w:val="24"/>
          <w:szCs w:val="24"/>
        </w:rPr>
      </w:pPr>
      <w:r w:rsidRPr="002D2316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D2316">
        <w:rPr>
          <w:sz w:val="24"/>
          <w:szCs w:val="24"/>
        </w:rPr>
        <w:t>Кузнецк</w:t>
      </w:r>
    </w:p>
    <w:p w:rsidR="006C39BA" w:rsidRPr="002D2316" w:rsidRDefault="006C39BA" w:rsidP="00F32D24">
      <w:pPr>
        <w:jc w:val="both"/>
        <w:rPr>
          <w:sz w:val="24"/>
          <w:szCs w:val="24"/>
        </w:rPr>
      </w:pPr>
    </w:p>
    <w:p w:rsidR="006C39BA" w:rsidRDefault="00BC32C9" w:rsidP="006643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66436A">
        <w:rPr>
          <w:b/>
          <w:bCs/>
          <w:sz w:val="28"/>
          <w:szCs w:val="28"/>
        </w:rPr>
        <w:t>12.03.2021</w:t>
      </w:r>
      <w:r w:rsidR="00890A73">
        <w:rPr>
          <w:b/>
          <w:bCs/>
          <w:sz w:val="28"/>
          <w:szCs w:val="28"/>
        </w:rPr>
        <w:t xml:space="preserve"> </w:t>
      </w:r>
      <w:r w:rsidR="0066436A">
        <w:rPr>
          <w:b/>
          <w:bCs/>
          <w:sz w:val="28"/>
          <w:szCs w:val="28"/>
        </w:rPr>
        <w:t xml:space="preserve"> № 336</w:t>
      </w:r>
      <w:r>
        <w:rPr>
          <w:b/>
          <w:bCs/>
          <w:sz w:val="28"/>
          <w:szCs w:val="28"/>
        </w:rPr>
        <w:t xml:space="preserve"> «</w:t>
      </w:r>
      <w:r w:rsidR="0066436A" w:rsidRPr="0066436A">
        <w:rPr>
          <w:b/>
          <w:bCs/>
          <w:sz w:val="28"/>
          <w:szCs w:val="28"/>
        </w:rPr>
        <w:t xml:space="preserve"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  санаторно-оздоровительные лагеря круглогодичного действия </w:t>
      </w:r>
      <w:r>
        <w:rPr>
          <w:b/>
          <w:bCs/>
          <w:sz w:val="28"/>
          <w:szCs w:val="28"/>
        </w:rPr>
        <w:t>»</w:t>
      </w:r>
    </w:p>
    <w:p w:rsidR="006C39BA" w:rsidRPr="004B4F2A" w:rsidRDefault="006C39BA" w:rsidP="00F32D24">
      <w:pPr>
        <w:jc w:val="center"/>
        <w:rPr>
          <w:sz w:val="28"/>
          <w:szCs w:val="28"/>
        </w:rPr>
      </w:pPr>
    </w:p>
    <w:p w:rsidR="006C39BA" w:rsidRPr="00C56C93" w:rsidRDefault="00536458" w:rsidP="00F117BF">
      <w:pPr>
        <w:widowControl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 w:rsidRPr="00536458">
        <w:rPr>
          <w:sz w:val="28"/>
          <w:szCs w:val="28"/>
        </w:rPr>
        <w:t>В целях  приведения в соответствие с действующим законодательством</w:t>
      </w:r>
      <w:r w:rsidR="00C56C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C39BA" w:rsidRPr="00C56C93">
        <w:rPr>
          <w:sz w:val="28"/>
          <w:szCs w:val="28"/>
        </w:rPr>
        <w:t>руководствуясь</w:t>
      </w:r>
      <w:r w:rsidR="00C56C93">
        <w:rPr>
          <w:sz w:val="28"/>
          <w:szCs w:val="28"/>
        </w:rPr>
        <w:t xml:space="preserve"> </w:t>
      </w:r>
      <w:r w:rsidR="006C39BA" w:rsidRPr="00C56C93">
        <w:rPr>
          <w:sz w:val="28"/>
          <w:szCs w:val="28"/>
        </w:rPr>
        <w:t xml:space="preserve"> ст. 28 Устава го</w:t>
      </w:r>
      <w:bookmarkStart w:id="0" w:name="_GoBack"/>
      <w:bookmarkEnd w:id="0"/>
      <w:r w:rsidR="006C39BA" w:rsidRPr="00C56C93">
        <w:rPr>
          <w:sz w:val="28"/>
          <w:szCs w:val="28"/>
        </w:rPr>
        <w:t xml:space="preserve">рода Кузнецка Пензенской области, </w:t>
      </w:r>
    </w:p>
    <w:p w:rsidR="00640679" w:rsidRPr="00C56C93" w:rsidRDefault="00640679" w:rsidP="00F117BF">
      <w:pPr>
        <w:widowControl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</w:p>
    <w:p w:rsidR="006C39BA" w:rsidRDefault="006C39BA" w:rsidP="00F117B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КУЗНЕЦКА ПОСТАНОВЛЯЕТ</w:t>
      </w:r>
      <w:r w:rsidRPr="00A84BC0">
        <w:rPr>
          <w:b/>
          <w:bCs/>
          <w:sz w:val="28"/>
          <w:szCs w:val="28"/>
        </w:rPr>
        <w:t>:</w:t>
      </w:r>
    </w:p>
    <w:p w:rsidR="004A21E5" w:rsidRDefault="004A21E5" w:rsidP="00F117BF">
      <w:pPr>
        <w:spacing w:line="276" w:lineRule="auto"/>
        <w:jc w:val="center"/>
        <w:rPr>
          <w:b/>
          <w:bCs/>
          <w:sz w:val="28"/>
          <w:szCs w:val="28"/>
        </w:rPr>
      </w:pPr>
    </w:p>
    <w:p w:rsidR="004A21E5" w:rsidRPr="0066436A" w:rsidRDefault="004A21E5" w:rsidP="00F117BF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A21E5">
        <w:rPr>
          <w:bCs/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 xml:space="preserve">администрации города Кузнецка от </w:t>
      </w:r>
      <w:r w:rsidR="00F87074">
        <w:rPr>
          <w:bCs/>
          <w:sz w:val="28"/>
          <w:szCs w:val="28"/>
        </w:rPr>
        <w:t xml:space="preserve"> </w:t>
      </w:r>
      <w:r w:rsidR="0066436A" w:rsidRPr="0066436A">
        <w:rPr>
          <w:bCs/>
          <w:sz w:val="28"/>
          <w:szCs w:val="28"/>
        </w:rPr>
        <w:t>12.03.2021  № 336 «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  санаторно-оздоровительные лагер</w:t>
      </w:r>
      <w:r w:rsidR="0066436A">
        <w:rPr>
          <w:bCs/>
          <w:sz w:val="28"/>
          <w:szCs w:val="28"/>
        </w:rPr>
        <w:t>я круглогодичного действия</w:t>
      </w:r>
      <w:r w:rsidR="0066436A" w:rsidRPr="0066436A">
        <w:rPr>
          <w:bCs/>
          <w:sz w:val="28"/>
          <w:szCs w:val="28"/>
        </w:rPr>
        <w:t>»</w:t>
      </w:r>
      <w:r w:rsidR="0066436A">
        <w:rPr>
          <w:bCs/>
          <w:sz w:val="28"/>
          <w:szCs w:val="28"/>
        </w:rPr>
        <w:t xml:space="preserve"> </w:t>
      </w:r>
      <w:r w:rsidR="0066436A" w:rsidRPr="0066436A">
        <w:rPr>
          <w:bCs/>
          <w:sz w:val="28"/>
          <w:szCs w:val="28"/>
        </w:rPr>
        <w:t xml:space="preserve"> </w:t>
      </w:r>
      <w:r w:rsidR="00F87074" w:rsidRPr="0066436A">
        <w:rPr>
          <w:bCs/>
          <w:sz w:val="28"/>
          <w:szCs w:val="28"/>
        </w:rPr>
        <w:t>(далее</w:t>
      </w:r>
      <w:r w:rsidR="00B031FC" w:rsidRPr="0066436A">
        <w:rPr>
          <w:bCs/>
          <w:sz w:val="28"/>
          <w:szCs w:val="28"/>
        </w:rPr>
        <w:t xml:space="preserve"> </w:t>
      </w:r>
      <w:r w:rsidR="00F87074" w:rsidRPr="0066436A">
        <w:rPr>
          <w:bCs/>
          <w:sz w:val="28"/>
          <w:szCs w:val="28"/>
        </w:rPr>
        <w:t>- Постановление) следующие изменения</w:t>
      </w:r>
      <w:r w:rsidR="005A0ECF" w:rsidRPr="0066436A">
        <w:rPr>
          <w:bCs/>
          <w:sz w:val="28"/>
          <w:szCs w:val="28"/>
        </w:rPr>
        <w:t>:</w:t>
      </w:r>
    </w:p>
    <w:p w:rsidR="00EA152D" w:rsidRDefault="00CC7BC5" w:rsidP="00F117BF">
      <w:pPr>
        <w:pStyle w:val="a5"/>
        <w:numPr>
          <w:ilvl w:val="1"/>
          <w:numId w:val="4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6436A">
        <w:rPr>
          <w:bCs/>
          <w:sz w:val="28"/>
          <w:szCs w:val="28"/>
        </w:rPr>
        <w:t xml:space="preserve">ункт </w:t>
      </w:r>
      <w:r w:rsidR="00F87074" w:rsidRPr="00180231">
        <w:rPr>
          <w:bCs/>
          <w:sz w:val="28"/>
          <w:szCs w:val="28"/>
        </w:rPr>
        <w:t>1</w:t>
      </w:r>
      <w:r w:rsidR="00B031FC" w:rsidRPr="00180231">
        <w:rPr>
          <w:bCs/>
          <w:sz w:val="28"/>
          <w:szCs w:val="28"/>
        </w:rPr>
        <w:t>.</w:t>
      </w:r>
      <w:r w:rsidR="0066436A">
        <w:rPr>
          <w:bCs/>
          <w:sz w:val="28"/>
          <w:szCs w:val="28"/>
        </w:rPr>
        <w:t>1.5. Постановления после слов «Уполномоченного органа» дополнить «в течение 1</w:t>
      </w:r>
      <w:r w:rsidR="0069415E">
        <w:rPr>
          <w:bCs/>
          <w:sz w:val="28"/>
          <w:szCs w:val="28"/>
        </w:rPr>
        <w:t xml:space="preserve"> рабочего </w:t>
      </w:r>
      <w:r w:rsidR="0066436A">
        <w:rPr>
          <w:bCs/>
          <w:sz w:val="28"/>
          <w:szCs w:val="28"/>
        </w:rPr>
        <w:t xml:space="preserve">дня с момента </w:t>
      </w:r>
      <w:r w:rsidR="0069415E">
        <w:rPr>
          <w:bCs/>
          <w:sz w:val="28"/>
          <w:szCs w:val="28"/>
        </w:rPr>
        <w:t>регистрации заявления</w:t>
      </w:r>
      <w:r w:rsidR="0066436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6436A" w:rsidRPr="0066436A" w:rsidRDefault="00CC7BC5" w:rsidP="00F117BF">
      <w:pPr>
        <w:pStyle w:val="a5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66436A">
        <w:rPr>
          <w:bCs/>
          <w:sz w:val="28"/>
          <w:szCs w:val="28"/>
        </w:rPr>
        <w:t>ункт 1.1.12 Постановления после слов «</w:t>
      </w:r>
      <w:r w:rsidRPr="00CC7BC5">
        <w:rPr>
          <w:bCs/>
          <w:sz w:val="28"/>
          <w:szCs w:val="28"/>
        </w:rPr>
        <w:t>имени и отчества</w:t>
      </w:r>
      <w:r w:rsidR="0066436A">
        <w:rPr>
          <w:bCs/>
          <w:sz w:val="28"/>
          <w:szCs w:val="28"/>
        </w:rPr>
        <w:t>» дополнить</w:t>
      </w:r>
      <w:r>
        <w:rPr>
          <w:bCs/>
          <w:sz w:val="28"/>
          <w:szCs w:val="28"/>
        </w:rPr>
        <w:t xml:space="preserve"> словами</w:t>
      </w:r>
      <w:r w:rsidR="0066436A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(при наличии)»;</w:t>
      </w:r>
    </w:p>
    <w:p w:rsidR="0066436A" w:rsidRPr="001F7F56" w:rsidRDefault="00CC7BC5" w:rsidP="00F117BF">
      <w:pPr>
        <w:pStyle w:val="a5"/>
        <w:numPr>
          <w:ilvl w:val="1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F221D1">
        <w:rPr>
          <w:bCs/>
          <w:sz w:val="28"/>
          <w:szCs w:val="28"/>
        </w:rPr>
        <w:t>ункт 1.2.5</w:t>
      </w:r>
      <w:r w:rsidR="0066436A" w:rsidRPr="0066436A">
        <w:rPr>
          <w:bCs/>
          <w:sz w:val="28"/>
          <w:szCs w:val="28"/>
        </w:rPr>
        <w:t xml:space="preserve"> Постановления после слов </w:t>
      </w:r>
      <w:r w:rsidR="00F221D1">
        <w:rPr>
          <w:bCs/>
          <w:sz w:val="28"/>
          <w:szCs w:val="28"/>
        </w:rPr>
        <w:t xml:space="preserve">«путевки для </w:t>
      </w:r>
      <w:r w:rsidR="0066436A" w:rsidRPr="0066436A">
        <w:rPr>
          <w:bCs/>
          <w:sz w:val="28"/>
          <w:szCs w:val="28"/>
        </w:rPr>
        <w:t xml:space="preserve"> ребенка» дополнить </w:t>
      </w:r>
      <w:r w:rsidR="00F221D1">
        <w:rPr>
          <w:bCs/>
          <w:sz w:val="28"/>
          <w:szCs w:val="28"/>
        </w:rPr>
        <w:t>«в течение 10 дней с момента поступления путевки в Уполномоченный орган</w:t>
      </w:r>
      <w:r w:rsidR="0066436A" w:rsidRPr="0066436A">
        <w:rPr>
          <w:bCs/>
          <w:sz w:val="28"/>
          <w:szCs w:val="28"/>
        </w:rPr>
        <w:t>».</w:t>
      </w:r>
    </w:p>
    <w:p w:rsidR="001F7F56" w:rsidRPr="001F7F56" w:rsidRDefault="001F7F56" w:rsidP="00F117B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1F7F56">
        <w:rPr>
          <w:sz w:val="28"/>
          <w:szCs w:val="28"/>
        </w:rPr>
        <w:t>2. Настоящее постановление подлежит официальному опубликованию и вступает в силу на следующий день после официального опубликования.</w:t>
      </w:r>
    </w:p>
    <w:p w:rsidR="001F7F56" w:rsidRPr="00F221D1" w:rsidRDefault="001F7F56" w:rsidP="00F117B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1F7F56">
        <w:rPr>
          <w:sz w:val="28"/>
          <w:szCs w:val="28"/>
        </w:rPr>
        <w:t xml:space="preserve">3. Опубликовать настоящее постановление в издании «Вестник администрации города Кузнецка» и разместить на официальном сайте </w:t>
      </w:r>
      <w:r w:rsidRPr="001F7F56">
        <w:rPr>
          <w:sz w:val="28"/>
          <w:szCs w:val="28"/>
        </w:rPr>
        <w:lastRenderedPageBreak/>
        <w:t>администрации города Кузнецка в информационно-телекоммуникационной сети «Интернет».</w:t>
      </w:r>
    </w:p>
    <w:p w:rsidR="006C39BA" w:rsidRDefault="00F117BF" w:rsidP="001F7F56">
      <w:pPr>
        <w:pStyle w:val="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79C" w:rsidRPr="0012253B">
        <w:rPr>
          <w:sz w:val="28"/>
          <w:szCs w:val="28"/>
        </w:rPr>
        <w:t xml:space="preserve">. </w:t>
      </w:r>
      <w:proofErr w:type="gramStart"/>
      <w:r w:rsidR="006C39BA" w:rsidRPr="0012253B">
        <w:rPr>
          <w:sz w:val="28"/>
          <w:szCs w:val="28"/>
        </w:rPr>
        <w:t>Контроль за</w:t>
      </w:r>
      <w:proofErr w:type="gramEnd"/>
      <w:r w:rsidR="006C39BA" w:rsidRPr="0012253B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Кузнецка Малкина И.А.</w:t>
      </w:r>
    </w:p>
    <w:p w:rsidR="007045A2" w:rsidRDefault="007045A2" w:rsidP="0008080E">
      <w:pPr>
        <w:pStyle w:val="1"/>
        <w:ind w:left="0" w:firstLine="709"/>
        <w:jc w:val="both"/>
      </w:pPr>
    </w:p>
    <w:p w:rsidR="00D16721" w:rsidRPr="0012253B" w:rsidRDefault="00D16721" w:rsidP="0008080E">
      <w:pPr>
        <w:pStyle w:val="1"/>
        <w:ind w:left="0" w:firstLine="709"/>
        <w:jc w:val="both"/>
      </w:pPr>
    </w:p>
    <w:p w:rsidR="00A964C6" w:rsidRDefault="00A964C6" w:rsidP="00A964C6">
      <w:pPr>
        <w:pStyle w:val="1"/>
        <w:ind w:left="360"/>
        <w:jc w:val="both"/>
      </w:pPr>
    </w:p>
    <w:p w:rsidR="00F117BF" w:rsidRPr="0012253B" w:rsidRDefault="000C28EE" w:rsidP="00A964C6">
      <w:pPr>
        <w:pStyle w:val="1"/>
        <w:ind w:left="360"/>
        <w:jc w:val="both"/>
      </w:pPr>
      <w:r>
        <w:t>0</w:t>
      </w:r>
    </w:p>
    <w:p w:rsidR="006C39BA" w:rsidRPr="009E3EAD" w:rsidRDefault="006C39BA" w:rsidP="009E3EAD">
      <w:pPr>
        <w:rPr>
          <w:sz w:val="28"/>
          <w:szCs w:val="28"/>
        </w:rPr>
      </w:pPr>
      <w:r w:rsidRPr="0012253B">
        <w:rPr>
          <w:sz w:val="28"/>
          <w:szCs w:val="28"/>
        </w:rPr>
        <w:t xml:space="preserve">Глава администрации города Кузнецка   </w:t>
      </w:r>
      <w:r w:rsidR="005A0ECF">
        <w:rPr>
          <w:sz w:val="28"/>
          <w:szCs w:val="28"/>
        </w:rPr>
        <w:t xml:space="preserve"> </w:t>
      </w:r>
      <w:r w:rsidRPr="0012253B">
        <w:rPr>
          <w:sz w:val="28"/>
          <w:szCs w:val="28"/>
        </w:rPr>
        <w:t xml:space="preserve">                               С.А. </w:t>
      </w:r>
      <w:proofErr w:type="spellStart"/>
      <w:r w:rsidRPr="0012253B">
        <w:rPr>
          <w:sz w:val="28"/>
          <w:szCs w:val="28"/>
        </w:rPr>
        <w:t>Златогорский</w:t>
      </w:r>
      <w:proofErr w:type="spellEnd"/>
    </w:p>
    <w:sectPr w:rsidR="006C39BA" w:rsidRPr="009E3EAD" w:rsidSect="00F117B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81F"/>
    <w:multiLevelType w:val="multilevel"/>
    <w:tmpl w:val="BFF0D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3DFD4D05"/>
    <w:multiLevelType w:val="multilevel"/>
    <w:tmpl w:val="0CFA0E6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520304D"/>
    <w:multiLevelType w:val="multilevel"/>
    <w:tmpl w:val="0CFA0E6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A3139A"/>
    <w:multiLevelType w:val="hybridMultilevel"/>
    <w:tmpl w:val="9A6206DA"/>
    <w:lvl w:ilvl="0" w:tplc="D9983EB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3092E12"/>
    <w:multiLevelType w:val="hybridMultilevel"/>
    <w:tmpl w:val="5874C2E6"/>
    <w:lvl w:ilvl="0" w:tplc="87C4E14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24"/>
    <w:rsid w:val="0002322B"/>
    <w:rsid w:val="00025C78"/>
    <w:rsid w:val="00053CCA"/>
    <w:rsid w:val="000540E1"/>
    <w:rsid w:val="000731A3"/>
    <w:rsid w:val="0008080E"/>
    <w:rsid w:val="00080F99"/>
    <w:rsid w:val="00096700"/>
    <w:rsid w:val="000A30C7"/>
    <w:rsid w:val="000B494F"/>
    <w:rsid w:val="000C28EE"/>
    <w:rsid w:val="000D6D6F"/>
    <w:rsid w:val="000E49D1"/>
    <w:rsid w:val="000E7691"/>
    <w:rsid w:val="0012253B"/>
    <w:rsid w:val="00127F88"/>
    <w:rsid w:val="00166F64"/>
    <w:rsid w:val="00180231"/>
    <w:rsid w:val="00186D87"/>
    <w:rsid w:val="001A1C34"/>
    <w:rsid w:val="001E4EB5"/>
    <w:rsid w:val="001F7F56"/>
    <w:rsid w:val="002553B7"/>
    <w:rsid w:val="00261CF5"/>
    <w:rsid w:val="00282BC7"/>
    <w:rsid w:val="002A1038"/>
    <w:rsid w:val="002D2316"/>
    <w:rsid w:val="002E1B41"/>
    <w:rsid w:val="00316FFC"/>
    <w:rsid w:val="00384609"/>
    <w:rsid w:val="003C4B7C"/>
    <w:rsid w:val="003C7726"/>
    <w:rsid w:val="003E6B02"/>
    <w:rsid w:val="003E7912"/>
    <w:rsid w:val="00416299"/>
    <w:rsid w:val="00422744"/>
    <w:rsid w:val="004433C3"/>
    <w:rsid w:val="00444F76"/>
    <w:rsid w:val="004A21E5"/>
    <w:rsid w:val="004A41FF"/>
    <w:rsid w:val="004B1BC9"/>
    <w:rsid w:val="004B4F2A"/>
    <w:rsid w:val="004C61D3"/>
    <w:rsid w:val="00510B79"/>
    <w:rsid w:val="005260B9"/>
    <w:rsid w:val="0053601C"/>
    <w:rsid w:val="00536458"/>
    <w:rsid w:val="00556C9F"/>
    <w:rsid w:val="00574A62"/>
    <w:rsid w:val="00595C1E"/>
    <w:rsid w:val="005A0ECF"/>
    <w:rsid w:val="005A3F4D"/>
    <w:rsid w:val="005D00CD"/>
    <w:rsid w:val="005E6701"/>
    <w:rsid w:val="005F3294"/>
    <w:rsid w:val="00610355"/>
    <w:rsid w:val="00622C92"/>
    <w:rsid w:val="00636C69"/>
    <w:rsid w:val="00640679"/>
    <w:rsid w:val="0065137D"/>
    <w:rsid w:val="0066436A"/>
    <w:rsid w:val="00687287"/>
    <w:rsid w:val="0069415E"/>
    <w:rsid w:val="006B686B"/>
    <w:rsid w:val="006C39BA"/>
    <w:rsid w:val="006F3CF1"/>
    <w:rsid w:val="007045A2"/>
    <w:rsid w:val="00731415"/>
    <w:rsid w:val="00776ADF"/>
    <w:rsid w:val="007845B4"/>
    <w:rsid w:val="00792F42"/>
    <w:rsid w:val="00796A58"/>
    <w:rsid w:val="007C103E"/>
    <w:rsid w:val="007D711A"/>
    <w:rsid w:val="008007DC"/>
    <w:rsid w:val="00822DE5"/>
    <w:rsid w:val="00840B8E"/>
    <w:rsid w:val="008544AA"/>
    <w:rsid w:val="00876B8C"/>
    <w:rsid w:val="00890A73"/>
    <w:rsid w:val="0089116F"/>
    <w:rsid w:val="008E186C"/>
    <w:rsid w:val="00937FE5"/>
    <w:rsid w:val="00942321"/>
    <w:rsid w:val="00966FFD"/>
    <w:rsid w:val="0097259F"/>
    <w:rsid w:val="009B4FD7"/>
    <w:rsid w:val="009E3EAD"/>
    <w:rsid w:val="009F375A"/>
    <w:rsid w:val="00A006E8"/>
    <w:rsid w:val="00A17F18"/>
    <w:rsid w:val="00A33630"/>
    <w:rsid w:val="00A84BC0"/>
    <w:rsid w:val="00A964C6"/>
    <w:rsid w:val="00AE33B9"/>
    <w:rsid w:val="00AF29D3"/>
    <w:rsid w:val="00B031FC"/>
    <w:rsid w:val="00B03816"/>
    <w:rsid w:val="00B6289D"/>
    <w:rsid w:val="00B81EF3"/>
    <w:rsid w:val="00BB22E1"/>
    <w:rsid w:val="00BB7B99"/>
    <w:rsid w:val="00BC32C9"/>
    <w:rsid w:val="00C02562"/>
    <w:rsid w:val="00C56C93"/>
    <w:rsid w:val="00C677BA"/>
    <w:rsid w:val="00C75030"/>
    <w:rsid w:val="00CA24A9"/>
    <w:rsid w:val="00CC0AFB"/>
    <w:rsid w:val="00CC2901"/>
    <w:rsid w:val="00CC7BC5"/>
    <w:rsid w:val="00CD0BEA"/>
    <w:rsid w:val="00CF3B37"/>
    <w:rsid w:val="00D06973"/>
    <w:rsid w:val="00D16721"/>
    <w:rsid w:val="00D52BC0"/>
    <w:rsid w:val="00DE3F5E"/>
    <w:rsid w:val="00DE7938"/>
    <w:rsid w:val="00E043AD"/>
    <w:rsid w:val="00E1579C"/>
    <w:rsid w:val="00E7179B"/>
    <w:rsid w:val="00E72B81"/>
    <w:rsid w:val="00E76CCD"/>
    <w:rsid w:val="00E95434"/>
    <w:rsid w:val="00E95940"/>
    <w:rsid w:val="00EA152D"/>
    <w:rsid w:val="00EB62AA"/>
    <w:rsid w:val="00F117BF"/>
    <w:rsid w:val="00F221D1"/>
    <w:rsid w:val="00F32D24"/>
    <w:rsid w:val="00F55A9F"/>
    <w:rsid w:val="00F618A5"/>
    <w:rsid w:val="00F72B5B"/>
    <w:rsid w:val="00F75DA5"/>
    <w:rsid w:val="00F767CF"/>
    <w:rsid w:val="00F87074"/>
    <w:rsid w:val="00FF5475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D24"/>
    <w:pPr>
      <w:widowContro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F32D24"/>
    <w:pPr>
      <w:keepNext/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32D2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32D24"/>
    <w:pPr>
      <w:widowControl/>
      <w:jc w:val="center"/>
    </w:pPr>
    <w:rPr>
      <w:rFonts w:ascii="Courier New" w:hAnsi="Courier New" w:cs="Courier New"/>
      <w:b/>
      <w:bCs/>
      <w:spacing w:val="30"/>
      <w:sz w:val="32"/>
      <w:szCs w:val="32"/>
    </w:rPr>
  </w:style>
  <w:style w:type="character" w:customStyle="1" w:styleId="a4">
    <w:name w:val="Название Знак"/>
    <w:link w:val="a3"/>
    <w:locked/>
    <w:rsid w:val="00F32D24"/>
    <w:rPr>
      <w:rFonts w:ascii="Courier New" w:hAnsi="Courier New" w:cs="Courier New"/>
      <w:b/>
      <w:bCs/>
      <w:spacing w:val="30"/>
      <w:sz w:val="20"/>
      <w:szCs w:val="20"/>
      <w:lang w:eastAsia="ru-RU"/>
    </w:rPr>
  </w:style>
  <w:style w:type="paragraph" w:customStyle="1" w:styleId="1">
    <w:name w:val="Абзац списка1"/>
    <w:basedOn w:val="a"/>
    <w:rsid w:val="00F32D24"/>
    <w:pPr>
      <w:ind w:left="720"/>
    </w:pPr>
  </w:style>
  <w:style w:type="paragraph" w:customStyle="1" w:styleId="ConsPlusNormal">
    <w:name w:val="ConsPlusNormal"/>
    <w:rsid w:val="007D711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5D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47EF-28BB-49D8-B143-BF5DF04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Нина Ивановна</cp:lastModifiedBy>
  <cp:revision>2</cp:revision>
  <cp:lastPrinted>2021-04-08T13:50:00Z</cp:lastPrinted>
  <dcterms:created xsi:type="dcterms:W3CDTF">2021-04-14T12:37:00Z</dcterms:created>
  <dcterms:modified xsi:type="dcterms:W3CDTF">2021-04-14T12:37:00Z</dcterms:modified>
</cp:coreProperties>
</file>